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E68F" w14:textId="77777777" w:rsidR="003761AF" w:rsidRDefault="003761AF" w:rsidP="008B49B9">
      <w:pPr>
        <w:ind w:left="6946"/>
        <w:rPr>
          <w:rFonts w:ascii="Times New Roman" w:hAnsi="Times New Roman" w:cs="Times New Roman"/>
          <w:sz w:val="24"/>
          <w:szCs w:val="24"/>
        </w:rPr>
      </w:pPr>
    </w:p>
    <w:p w14:paraId="1521C382" w14:textId="77777777" w:rsidR="00A22802" w:rsidRDefault="008B49B9" w:rsidP="008B49B9">
      <w:pPr>
        <w:ind w:left="6946"/>
        <w:rPr>
          <w:rFonts w:ascii="Times New Roman" w:hAnsi="Times New Roman" w:cs="Times New Roman"/>
          <w:sz w:val="24"/>
          <w:szCs w:val="24"/>
        </w:rPr>
      </w:pPr>
      <w:r w:rsidRPr="008B49B9">
        <w:rPr>
          <w:rFonts w:ascii="Times New Roman" w:hAnsi="Times New Roman" w:cs="Times New Roman"/>
          <w:sz w:val="24"/>
          <w:szCs w:val="24"/>
        </w:rPr>
        <w:t xml:space="preserve">Приложение № 6 </w:t>
      </w:r>
    </w:p>
    <w:p w14:paraId="4B56179C" w14:textId="77777777" w:rsidR="008B49B9" w:rsidRDefault="008B49B9" w:rsidP="008B49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9B9">
        <w:rPr>
          <w:rFonts w:ascii="Times New Roman" w:hAnsi="Times New Roman" w:cs="Times New Roman"/>
          <w:b/>
          <w:sz w:val="24"/>
          <w:szCs w:val="24"/>
        </w:rPr>
        <w:t xml:space="preserve">Заявление за </w:t>
      </w:r>
      <w:r w:rsidRPr="008B4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P </w:t>
      </w:r>
      <w:r w:rsidRPr="008B49B9"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b/>
          <w:sz w:val="24"/>
          <w:szCs w:val="24"/>
        </w:rPr>
        <w:t>/и</w:t>
      </w:r>
    </w:p>
    <w:p w14:paraId="40D49D27" w14:textId="77777777" w:rsidR="008B49B9" w:rsidRDefault="003761AF" w:rsidP="008B4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B49B9">
        <w:rPr>
          <w:rFonts w:ascii="Times New Roman" w:hAnsi="Times New Roman" w:cs="Times New Roman"/>
          <w:sz w:val="24"/>
          <w:szCs w:val="24"/>
        </w:rPr>
        <w:t xml:space="preserve">От: </w:t>
      </w:r>
    </w:p>
    <w:p w14:paraId="379DC712" w14:textId="77777777" w:rsidR="008B49B9" w:rsidRDefault="008B49B9" w:rsidP="008B4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B49B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8B49B9">
        <w:rPr>
          <w:rFonts w:ascii="Times New Roman" w:hAnsi="Times New Roman" w:cs="Times New Roman"/>
          <w:i/>
          <w:sz w:val="24"/>
          <w:szCs w:val="24"/>
        </w:rPr>
        <w:t>наименование на Банката/Дружеството</w:t>
      </w:r>
      <w:r w:rsidRPr="008B49B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14:paraId="3AEAD894" w14:textId="77777777" w:rsidR="008B49B9" w:rsidRDefault="008B49B9" w:rsidP="008B4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8373D7" w14:textId="77777777" w:rsidR="008B49B9" w:rsidRPr="003761AF" w:rsidRDefault="008A7343" w:rsidP="003761A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А</w:t>
      </w:r>
      <w:proofErr w:type="spellStart"/>
      <w:r w:rsidR="008B49B9" w:rsidRPr="003761AF">
        <w:rPr>
          <w:b/>
          <w:sz w:val="24"/>
          <w:szCs w:val="24"/>
        </w:rPr>
        <w:t>дрес</w:t>
      </w:r>
      <w:proofErr w:type="spellEnd"/>
      <w:r>
        <w:rPr>
          <w:b/>
          <w:sz w:val="24"/>
          <w:szCs w:val="24"/>
          <w:lang w:val="bg-BG"/>
        </w:rPr>
        <w:t xml:space="preserve"> за ползване на услугата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D632E" w14:paraId="12259623" w14:textId="77777777" w:rsidTr="00736AF1">
        <w:tc>
          <w:tcPr>
            <w:tcW w:w="4820" w:type="dxa"/>
          </w:tcPr>
          <w:p w14:paraId="73FFE348" w14:textId="77777777" w:rsidR="00CD632E" w:rsidRDefault="00CD632E" w:rsidP="00CD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0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C36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/</w:t>
            </w:r>
            <w:r w:rsidRPr="00C360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BF3BBD" w14:textId="77777777" w:rsidR="00CD632E" w:rsidRDefault="00CD632E" w:rsidP="00CD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ой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 се достъпва услугата,</w:t>
            </w:r>
          </w:p>
          <w:p w14:paraId="5563A1CB" w14:textId="77777777" w:rsidR="00CD632E" w:rsidRDefault="00CD632E" w:rsidP="00CD6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описание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 (www</w:t>
            </w:r>
            <w:r w:rsidR="00EE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.net)</w:t>
            </w:r>
          </w:p>
        </w:tc>
        <w:tc>
          <w:tcPr>
            <w:tcW w:w="4536" w:type="dxa"/>
          </w:tcPr>
          <w:p w14:paraId="6A42C44E" w14:textId="77777777" w:rsidR="00CD632E" w:rsidRDefault="00CD632E" w:rsidP="00CD6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1E331" w14:textId="77777777" w:rsidR="00CD632E" w:rsidRPr="00CD632E" w:rsidRDefault="00CD632E" w:rsidP="00CD6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ст на</w:t>
            </w:r>
          </w:p>
        </w:tc>
      </w:tr>
      <w:tr w:rsidR="00CD632E" w14:paraId="1D3444B9" w14:textId="77777777" w:rsidTr="00736AF1">
        <w:trPr>
          <w:trHeight w:val="583"/>
        </w:trPr>
        <w:tc>
          <w:tcPr>
            <w:tcW w:w="4820" w:type="dxa"/>
          </w:tcPr>
          <w:p w14:paraId="46FD6D31" w14:textId="77777777" w:rsidR="00CD632E" w:rsidRDefault="00CD632E" w:rsidP="008B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352DEA6" w14:textId="77777777" w:rsidR="00CD632E" w:rsidRDefault="00CD632E" w:rsidP="008B49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36AF1" w14:paraId="1A26D28F" w14:textId="77777777" w:rsidTr="00736AF1">
        <w:trPr>
          <w:trHeight w:val="577"/>
        </w:trPr>
        <w:tc>
          <w:tcPr>
            <w:tcW w:w="4820" w:type="dxa"/>
          </w:tcPr>
          <w:p w14:paraId="793D2C72" w14:textId="77777777" w:rsidR="00736AF1" w:rsidRDefault="00736AF1" w:rsidP="00F2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3ADF0DF2" w14:textId="77777777" w:rsidR="00736AF1" w:rsidRDefault="00736AF1" w:rsidP="00F2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E688307" w14:textId="77777777" w:rsidR="00736AF1" w:rsidRPr="00736AF1" w:rsidRDefault="00736AF1" w:rsidP="00736AF1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* Посоченият/те </w:t>
      </w:r>
      <w:r w:rsidRPr="00736AF1">
        <w:rPr>
          <w:rFonts w:ascii="Times New Roman" w:hAnsi="Times New Roman" w:cs="Times New Roman"/>
          <w:b/>
          <w:i/>
          <w:sz w:val="24"/>
          <w:szCs w:val="24"/>
          <w:lang w:val="en-US"/>
        </w:rPr>
        <w:t>IP</w:t>
      </w: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 адрес/и трябва да бъде/ат статичен/ни и да се използва/т само от Банката/Дружеството. </w:t>
      </w:r>
    </w:p>
    <w:p w14:paraId="6A777D88" w14:textId="77777777" w:rsidR="00736AF1" w:rsidRPr="00736AF1" w:rsidRDefault="00736AF1" w:rsidP="00736AF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         * </w:t>
      </w:r>
      <w:r w:rsidRPr="00736AF1">
        <w:rPr>
          <w:rFonts w:ascii="Times New Roman" w:hAnsi="Times New Roman" w:cs="Times New Roman"/>
          <w:b/>
          <w:i/>
          <w:sz w:val="24"/>
          <w:szCs w:val="24"/>
          <w:lang w:val="en-US"/>
        </w:rPr>
        <w:t>IP</w:t>
      </w: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 адресът/ите трябва да е/са собственост на Банката/Дружеств</w:t>
      </w:r>
      <w:r w:rsidR="00913DF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то или на доставчика на интернет за Банката/Дружеството. </w:t>
      </w:r>
    </w:p>
    <w:p w14:paraId="0517AA05" w14:textId="77777777" w:rsidR="008B49B9" w:rsidRPr="00CD632E" w:rsidRDefault="00CD632E" w:rsidP="008B4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22C99" w14:textId="77777777" w:rsidR="00815613" w:rsidRPr="003761AF" w:rsidRDefault="00815613" w:rsidP="003761A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proofErr w:type="spellStart"/>
      <w:r w:rsidRPr="003761AF">
        <w:rPr>
          <w:b/>
          <w:sz w:val="24"/>
          <w:szCs w:val="24"/>
        </w:rPr>
        <w:t>Промяна</w:t>
      </w:r>
      <w:proofErr w:type="spellEnd"/>
      <w:r w:rsidRPr="003761AF">
        <w:rPr>
          <w:b/>
          <w:sz w:val="24"/>
          <w:szCs w:val="24"/>
        </w:rPr>
        <w:t xml:space="preserve"> </w:t>
      </w:r>
      <w:proofErr w:type="spellStart"/>
      <w:r w:rsidRPr="003761AF">
        <w:rPr>
          <w:b/>
          <w:sz w:val="24"/>
          <w:szCs w:val="24"/>
        </w:rPr>
        <w:t>на</w:t>
      </w:r>
      <w:proofErr w:type="spellEnd"/>
      <w:r w:rsidRPr="003761AF">
        <w:rPr>
          <w:b/>
          <w:sz w:val="24"/>
          <w:szCs w:val="24"/>
        </w:rPr>
        <w:t xml:space="preserve"> </w:t>
      </w:r>
      <w:proofErr w:type="spellStart"/>
      <w:r w:rsidRPr="003761AF">
        <w:rPr>
          <w:b/>
          <w:sz w:val="24"/>
          <w:szCs w:val="24"/>
        </w:rPr>
        <w:t>адрес</w:t>
      </w:r>
      <w:proofErr w:type="spellEnd"/>
      <w:r w:rsidR="008A7343">
        <w:rPr>
          <w:b/>
          <w:sz w:val="24"/>
          <w:szCs w:val="24"/>
          <w:lang w:val="bg-BG"/>
        </w:rPr>
        <w:t xml:space="preserve"> за ползване на услугата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15613" w14:paraId="6808C963" w14:textId="77777777" w:rsidTr="00F2047D">
        <w:tc>
          <w:tcPr>
            <w:tcW w:w="4820" w:type="dxa"/>
          </w:tcPr>
          <w:p w14:paraId="3AD5DEEC" w14:textId="77777777" w:rsidR="00815613" w:rsidRDefault="00815613" w:rsidP="00F2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 </w:t>
            </w:r>
            <w:r w:rsidRPr="00C360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  <w:r w:rsidRPr="00C36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/</w:t>
            </w:r>
            <w:r w:rsidRPr="00C360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D5C898" w14:textId="77777777" w:rsidR="00815613" w:rsidRDefault="00815613" w:rsidP="00F20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кой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 се достъпва услугата,</w:t>
            </w:r>
          </w:p>
          <w:p w14:paraId="597D4649" w14:textId="77777777" w:rsidR="00815613" w:rsidRDefault="00815613" w:rsidP="00F2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описаниет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 (www</w:t>
            </w:r>
            <w:r w:rsidR="00EE7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pe.net)</w:t>
            </w:r>
          </w:p>
        </w:tc>
        <w:tc>
          <w:tcPr>
            <w:tcW w:w="4536" w:type="dxa"/>
          </w:tcPr>
          <w:p w14:paraId="35FE3AE8" w14:textId="77777777" w:rsidR="00815613" w:rsidRDefault="00815613" w:rsidP="00F2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6AEB2" w14:textId="77777777" w:rsidR="00815613" w:rsidRPr="00CD632E" w:rsidRDefault="00815613" w:rsidP="00F20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ст на</w:t>
            </w:r>
          </w:p>
        </w:tc>
      </w:tr>
      <w:tr w:rsidR="00815613" w14:paraId="417CFEE3" w14:textId="77777777" w:rsidTr="00F2047D">
        <w:trPr>
          <w:trHeight w:val="583"/>
        </w:trPr>
        <w:tc>
          <w:tcPr>
            <w:tcW w:w="4820" w:type="dxa"/>
          </w:tcPr>
          <w:p w14:paraId="3422DC5E" w14:textId="77777777" w:rsidR="00815613" w:rsidRDefault="00815613" w:rsidP="00F2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386CD039" w14:textId="77777777" w:rsidR="00815613" w:rsidRDefault="00815613" w:rsidP="00F2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15613" w14:paraId="23329E65" w14:textId="77777777" w:rsidTr="00F2047D">
        <w:trPr>
          <w:trHeight w:val="577"/>
        </w:trPr>
        <w:tc>
          <w:tcPr>
            <w:tcW w:w="4820" w:type="dxa"/>
          </w:tcPr>
          <w:p w14:paraId="734B1EAE" w14:textId="77777777" w:rsidR="00815613" w:rsidRDefault="00815613" w:rsidP="00F2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23E4FFB6" w14:textId="77777777" w:rsidR="00815613" w:rsidRDefault="00815613" w:rsidP="00F20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7F341C9" w14:textId="77777777" w:rsidR="00815613" w:rsidRPr="00736AF1" w:rsidRDefault="00815613" w:rsidP="00815613">
      <w:pPr>
        <w:spacing w:after="0" w:line="240" w:lineRule="auto"/>
        <w:ind w:left="-14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* Посоченият/те </w:t>
      </w:r>
      <w:r w:rsidRPr="00736AF1">
        <w:rPr>
          <w:rFonts w:ascii="Times New Roman" w:hAnsi="Times New Roman" w:cs="Times New Roman"/>
          <w:b/>
          <w:i/>
          <w:sz w:val="24"/>
          <w:szCs w:val="24"/>
          <w:lang w:val="en-US"/>
        </w:rPr>
        <w:t>IP</w:t>
      </w: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 адрес/и трябва да бъде/ат статичен/ни и да се използва/т само от Банката/Дружеството. </w:t>
      </w:r>
    </w:p>
    <w:p w14:paraId="7A2FA597" w14:textId="77777777" w:rsidR="00815613" w:rsidRPr="00736AF1" w:rsidRDefault="00815613" w:rsidP="008156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         * </w:t>
      </w:r>
      <w:r w:rsidRPr="00736AF1">
        <w:rPr>
          <w:rFonts w:ascii="Times New Roman" w:hAnsi="Times New Roman" w:cs="Times New Roman"/>
          <w:b/>
          <w:i/>
          <w:sz w:val="24"/>
          <w:szCs w:val="24"/>
          <w:lang w:val="en-US"/>
        </w:rPr>
        <w:t>IP</w:t>
      </w: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 адресът/ите трябва да е/са собственост на Банката/Дружеств</w:t>
      </w:r>
      <w:r w:rsidR="009143EB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36AF1">
        <w:rPr>
          <w:rFonts w:ascii="Times New Roman" w:hAnsi="Times New Roman" w:cs="Times New Roman"/>
          <w:b/>
          <w:i/>
          <w:sz w:val="24"/>
          <w:szCs w:val="24"/>
        </w:rPr>
        <w:t xml:space="preserve">то или на доставчика на интернет за Банката/Дружеството. </w:t>
      </w:r>
    </w:p>
    <w:p w14:paraId="10F08F70" w14:textId="77777777" w:rsidR="008B49B9" w:rsidRPr="008B49B9" w:rsidRDefault="008B49B9" w:rsidP="008B49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BB7FA5" w14:textId="77777777" w:rsidR="00815613" w:rsidRPr="003761AF" w:rsidRDefault="00815613" w:rsidP="003761AF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1140"/>
        <w:jc w:val="center"/>
        <w:rPr>
          <w:b/>
          <w:sz w:val="24"/>
          <w:szCs w:val="24"/>
        </w:rPr>
      </w:pPr>
      <w:proofErr w:type="spellStart"/>
      <w:r w:rsidRPr="003761AF">
        <w:rPr>
          <w:b/>
          <w:sz w:val="24"/>
          <w:szCs w:val="24"/>
        </w:rPr>
        <w:t>Закриване</w:t>
      </w:r>
      <w:proofErr w:type="spellEnd"/>
      <w:r w:rsidRPr="003761AF">
        <w:rPr>
          <w:b/>
          <w:sz w:val="24"/>
          <w:szCs w:val="24"/>
        </w:rPr>
        <w:t xml:space="preserve"> </w:t>
      </w:r>
      <w:proofErr w:type="spellStart"/>
      <w:r w:rsidRPr="003761AF">
        <w:rPr>
          <w:b/>
          <w:sz w:val="24"/>
          <w:szCs w:val="24"/>
        </w:rPr>
        <w:t>на</w:t>
      </w:r>
      <w:proofErr w:type="spellEnd"/>
      <w:r w:rsidRPr="003761AF">
        <w:rPr>
          <w:b/>
          <w:sz w:val="24"/>
          <w:szCs w:val="24"/>
        </w:rPr>
        <w:t xml:space="preserve"> </w:t>
      </w:r>
      <w:proofErr w:type="spellStart"/>
      <w:r w:rsidRPr="003761AF">
        <w:rPr>
          <w:b/>
          <w:sz w:val="24"/>
          <w:szCs w:val="24"/>
        </w:rPr>
        <w:t>адрес</w:t>
      </w:r>
      <w:proofErr w:type="spellEnd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A1892" w14:paraId="3FE9D6F2" w14:textId="77777777" w:rsidTr="00FA1892">
        <w:trPr>
          <w:trHeight w:val="662"/>
        </w:trPr>
        <w:tc>
          <w:tcPr>
            <w:tcW w:w="9356" w:type="dxa"/>
          </w:tcPr>
          <w:p w14:paraId="6F1CD37A" w14:textId="77777777" w:rsidR="00FA1892" w:rsidRPr="00160B83" w:rsidRDefault="00FA1892" w:rsidP="00FA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F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P</w:t>
            </w:r>
            <w:r w:rsidRPr="0073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Pr="00C360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</w:t>
            </w:r>
            <w:r w:rsidR="0016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закриване</w:t>
            </w:r>
          </w:p>
        </w:tc>
      </w:tr>
    </w:tbl>
    <w:p w14:paraId="08E7E3D9" w14:textId="77777777" w:rsidR="00CD632E" w:rsidRDefault="00CD632E" w:rsidP="008B4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BED1" w14:textId="77777777" w:rsidR="00160B83" w:rsidRPr="00160B83" w:rsidRDefault="00160B83" w:rsidP="008B4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B83">
        <w:rPr>
          <w:rFonts w:ascii="Times New Roman" w:hAnsi="Times New Roman" w:cs="Times New Roman"/>
          <w:b/>
          <w:sz w:val="24"/>
          <w:szCs w:val="24"/>
        </w:rPr>
        <w:t xml:space="preserve">МОЛЯ ПОПЪЛНЕТЕ: </w:t>
      </w:r>
    </w:p>
    <w:p w14:paraId="40D1409A" w14:textId="77777777" w:rsidR="00160B83" w:rsidRDefault="00160B83" w:rsidP="008B4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 за контакт по технически въпроси:</w:t>
      </w:r>
    </w:p>
    <w:p w14:paraId="36A82445" w14:textId="77777777" w:rsidR="00160B83" w:rsidRDefault="00160B83" w:rsidP="008B4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за връзка: </w:t>
      </w:r>
    </w:p>
    <w:p w14:paraId="6B843A1D" w14:textId="77777777" w:rsidR="003761AF" w:rsidRDefault="00160B83" w:rsidP="003C7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3761AF" w:rsidRPr="003761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4AB65C93" w14:textId="77777777" w:rsidR="003761AF" w:rsidRPr="003761AF" w:rsidRDefault="003761AF" w:rsidP="003761AF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Представляващ: ……………………………….</w:t>
      </w:r>
    </w:p>
    <w:p w14:paraId="510A5EEC" w14:textId="77777777" w:rsidR="003761AF" w:rsidRPr="003761AF" w:rsidRDefault="003761AF" w:rsidP="003761AF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3761AF">
        <w:rPr>
          <w:rFonts w:ascii="Times New Roman" w:hAnsi="Times New Roman" w:cs="Times New Roman"/>
          <w:b/>
          <w:sz w:val="24"/>
          <w:szCs w:val="24"/>
        </w:rPr>
        <w:tab/>
      </w:r>
      <w:r w:rsidRPr="003761AF">
        <w:rPr>
          <w:rFonts w:ascii="Times New Roman" w:hAnsi="Times New Roman" w:cs="Times New Roman"/>
          <w:sz w:val="24"/>
          <w:szCs w:val="24"/>
        </w:rPr>
        <w:tab/>
      </w:r>
      <w:r w:rsidRPr="003761AF">
        <w:rPr>
          <w:rFonts w:ascii="Times New Roman" w:hAnsi="Times New Roman" w:cs="Times New Roman"/>
          <w:sz w:val="24"/>
          <w:szCs w:val="24"/>
        </w:rPr>
        <w:tab/>
      </w:r>
      <w:r w:rsidRPr="003761AF">
        <w:rPr>
          <w:rFonts w:ascii="Times New Roman" w:hAnsi="Times New Roman" w:cs="Times New Roman"/>
          <w:sz w:val="24"/>
          <w:szCs w:val="24"/>
        </w:rPr>
        <w:tab/>
      </w:r>
      <w:r w:rsidRPr="003761AF">
        <w:rPr>
          <w:rFonts w:ascii="Times New Roman" w:hAnsi="Times New Roman" w:cs="Times New Roman"/>
          <w:sz w:val="24"/>
          <w:szCs w:val="24"/>
        </w:rPr>
        <w:tab/>
      </w:r>
      <w:r w:rsidRPr="003761AF">
        <w:rPr>
          <w:rFonts w:ascii="Times New Roman" w:hAnsi="Times New Roman" w:cs="Times New Roman"/>
          <w:sz w:val="24"/>
          <w:szCs w:val="24"/>
        </w:rPr>
        <w:tab/>
      </w:r>
      <w:r w:rsidRPr="003761AF">
        <w:rPr>
          <w:rFonts w:ascii="Times New Roman" w:hAnsi="Times New Roman" w:cs="Times New Roman"/>
          <w:sz w:val="24"/>
          <w:szCs w:val="24"/>
        </w:rPr>
        <w:tab/>
      </w:r>
      <w:r w:rsidRPr="003761AF">
        <w:rPr>
          <w:rFonts w:ascii="Times New Roman" w:hAnsi="Times New Roman" w:cs="Times New Roman"/>
          <w:sz w:val="24"/>
          <w:szCs w:val="24"/>
        </w:rPr>
        <w:tab/>
      </w:r>
      <w:r w:rsidRPr="00376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61AF">
        <w:rPr>
          <w:rFonts w:ascii="Times New Roman" w:hAnsi="Times New Roman" w:cs="Times New Roman"/>
          <w:sz w:val="24"/>
          <w:szCs w:val="24"/>
        </w:rPr>
        <w:t>(</w:t>
      </w:r>
      <w:r w:rsidRPr="003761AF">
        <w:rPr>
          <w:rFonts w:ascii="Times New Roman" w:hAnsi="Times New Roman" w:cs="Times New Roman"/>
          <w:i/>
          <w:sz w:val="24"/>
          <w:szCs w:val="24"/>
        </w:rPr>
        <w:t>подпис</w:t>
      </w:r>
      <w:r w:rsidRPr="003761AF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5E876AD" w14:textId="5134B08D" w:rsidR="00546700" w:rsidRPr="00546700" w:rsidRDefault="00546700" w:rsidP="00B71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700">
        <w:rPr>
          <w:rFonts w:ascii="Times New Roman" w:hAnsi="Times New Roman" w:cs="Times New Roman"/>
          <w:sz w:val="24"/>
          <w:szCs w:val="24"/>
        </w:rPr>
        <w:t xml:space="preserve">* </w:t>
      </w:r>
      <w:r w:rsidR="00B71271" w:rsidRPr="00546700">
        <w:rPr>
          <w:rFonts w:ascii="Times New Roman" w:hAnsi="Times New Roman" w:cs="Times New Roman"/>
          <w:sz w:val="24"/>
          <w:szCs w:val="24"/>
        </w:rPr>
        <w:t>Заявление</w:t>
      </w:r>
      <w:r w:rsidRPr="00546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700">
        <w:rPr>
          <w:rFonts w:ascii="Times New Roman" w:hAnsi="Times New Roman" w:cs="Times New Roman"/>
          <w:sz w:val="24"/>
          <w:szCs w:val="24"/>
        </w:rPr>
        <w:t xml:space="preserve">с попълнен раздел </w:t>
      </w:r>
      <w:r w:rsidRPr="005467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32B6">
        <w:rPr>
          <w:rFonts w:ascii="Times New Roman" w:hAnsi="Times New Roman" w:cs="Times New Roman"/>
          <w:sz w:val="24"/>
          <w:szCs w:val="24"/>
        </w:rPr>
        <w:t xml:space="preserve"> и</w:t>
      </w:r>
      <w:r w:rsidR="00B71271" w:rsidRPr="00546700">
        <w:rPr>
          <w:rFonts w:ascii="Times New Roman" w:hAnsi="Times New Roman" w:cs="Times New Roman"/>
          <w:sz w:val="24"/>
          <w:szCs w:val="24"/>
        </w:rPr>
        <w:t xml:space="preserve"> удостоверение от интернет доставчика на </w:t>
      </w:r>
      <w:r w:rsidR="004632B6" w:rsidRPr="00546700">
        <w:rPr>
          <w:rFonts w:ascii="Times New Roman" w:hAnsi="Times New Roman" w:cs="Times New Roman"/>
          <w:sz w:val="24"/>
          <w:szCs w:val="24"/>
        </w:rPr>
        <w:t>заявителя,</w:t>
      </w:r>
      <w:r w:rsidR="004632B6">
        <w:rPr>
          <w:rFonts w:ascii="Times New Roman" w:hAnsi="Times New Roman" w:cs="Times New Roman"/>
          <w:sz w:val="24"/>
          <w:szCs w:val="24"/>
        </w:rPr>
        <w:t xml:space="preserve"> в което е посочено, че посочените в заявлението </w:t>
      </w:r>
      <w:r w:rsidR="004632B6"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="004632B6">
        <w:rPr>
          <w:rFonts w:ascii="Times New Roman" w:hAnsi="Times New Roman" w:cs="Times New Roman"/>
          <w:sz w:val="24"/>
          <w:szCs w:val="24"/>
        </w:rPr>
        <w:t>адрес/и е/са статичен/ни и е/са собственост на заявителя или на доставчика на интернет на Банката/Дружеството,</w:t>
      </w:r>
      <w:r w:rsidR="004632B6" w:rsidRPr="00546700">
        <w:rPr>
          <w:rFonts w:ascii="Times New Roman" w:hAnsi="Times New Roman" w:cs="Times New Roman"/>
          <w:sz w:val="24"/>
          <w:szCs w:val="24"/>
        </w:rPr>
        <w:t xml:space="preserve"> </w:t>
      </w:r>
      <w:r w:rsidR="00B71271" w:rsidRPr="00546700">
        <w:rPr>
          <w:rFonts w:ascii="Times New Roman" w:hAnsi="Times New Roman" w:cs="Times New Roman"/>
          <w:sz w:val="24"/>
          <w:szCs w:val="24"/>
        </w:rPr>
        <w:t xml:space="preserve">се </w:t>
      </w:r>
      <w:r w:rsidR="004632B6">
        <w:rPr>
          <w:rFonts w:ascii="Times New Roman" w:hAnsi="Times New Roman" w:cs="Times New Roman"/>
          <w:sz w:val="24"/>
          <w:szCs w:val="24"/>
        </w:rPr>
        <w:t>прилагат</w:t>
      </w:r>
      <w:r w:rsidRPr="00546700">
        <w:rPr>
          <w:rFonts w:ascii="Times New Roman" w:hAnsi="Times New Roman" w:cs="Times New Roman"/>
          <w:sz w:val="24"/>
          <w:szCs w:val="24"/>
        </w:rPr>
        <w:t xml:space="preserve"> към заявлението за сключване на договор, заедно с </w:t>
      </w:r>
      <w:r w:rsidR="009B28EA">
        <w:rPr>
          <w:rFonts w:ascii="Times New Roman" w:hAnsi="Times New Roman" w:cs="Times New Roman"/>
          <w:sz w:val="24"/>
          <w:szCs w:val="24"/>
        </w:rPr>
        <w:t xml:space="preserve">останалите </w:t>
      </w:r>
      <w:r w:rsidRPr="00546700">
        <w:rPr>
          <w:rFonts w:ascii="Times New Roman" w:hAnsi="Times New Roman" w:cs="Times New Roman"/>
          <w:sz w:val="24"/>
          <w:szCs w:val="24"/>
        </w:rPr>
        <w:t xml:space="preserve">документи по чл. 7, ал. 2 от Правилата. </w:t>
      </w:r>
    </w:p>
    <w:p w14:paraId="121D96C1" w14:textId="77777777" w:rsidR="003C7CBE" w:rsidRDefault="00546700" w:rsidP="00546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700">
        <w:rPr>
          <w:rFonts w:ascii="Times New Roman" w:hAnsi="Times New Roman" w:cs="Times New Roman"/>
          <w:b/>
          <w:sz w:val="24"/>
          <w:szCs w:val="24"/>
        </w:rPr>
        <w:t>**</w:t>
      </w:r>
      <w:r w:rsidRPr="00546700">
        <w:rPr>
          <w:rFonts w:ascii="Times New Roman" w:hAnsi="Times New Roman" w:cs="Times New Roman"/>
          <w:sz w:val="24"/>
          <w:szCs w:val="24"/>
        </w:rPr>
        <w:t xml:space="preserve"> Заявление с попълнен раздел </w:t>
      </w:r>
      <w:r w:rsidRPr="005467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C7CBE">
        <w:rPr>
          <w:rFonts w:ascii="Times New Roman" w:hAnsi="Times New Roman" w:cs="Times New Roman"/>
          <w:sz w:val="24"/>
          <w:szCs w:val="24"/>
        </w:rPr>
        <w:t xml:space="preserve"> </w:t>
      </w:r>
      <w:r w:rsidRPr="00546700"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5467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46700">
        <w:rPr>
          <w:rFonts w:ascii="Times New Roman" w:hAnsi="Times New Roman" w:cs="Times New Roman"/>
          <w:sz w:val="24"/>
          <w:szCs w:val="24"/>
        </w:rPr>
        <w:t xml:space="preserve"> се изпраща </w:t>
      </w:r>
      <w:r w:rsidR="00B71271" w:rsidRPr="00546700">
        <w:rPr>
          <w:rFonts w:ascii="Times New Roman" w:hAnsi="Times New Roman" w:cs="Times New Roman"/>
          <w:sz w:val="24"/>
          <w:szCs w:val="24"/>
        </w:rPr>
        <w:t xml:space="preserve">чрез Системата за сигурно електронно връчване </w:t>
      </w:r>
      <w:r w:rsidR="00B71271" w:rsidRPr="005467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1271" w:rsidRPr="00546700">
        <w:rPr>
          <w:rFonts w:ascii="Times New Roman" w:hAnsi="Times New Roman" w:cs="Times New Roman"/>
          <w:sz w:val="24"/>
          <w:szCs w:val="24"/>
        </w:rPr>
        <w:t>ССЕВ</w:t>
      </w:r>
      <w:r w:rsidR="00B71271" w:rsidRPr="005467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1271" w:rsidRPr="00546700">
        <w:rPr>
          <w:rFonts w:ascii="Times New Roman" w:hAnsi="Times New Roman" w:cs="Times New Roman"/>
          <w:sz w:val="24"/>
          <w:szCs w:val="24"/>
        </w:rPr>
        <w:t xml:space="preserve"> на Министерство на електронно</w:t>
      </w:r>
      <w:bookmarkStart w:id="0" w:name="_GoBack"/>
      <w:bookmarkEnd w:id="0"/>
      <w:r w:rsidR="00B71271" w:rsidRPr="00546700">
        <w:rPr>
          <w:rFonts w:ascii="Times New Roman" w:hAnsi="Times New Roman" w:cs="Times New Roman"/>
          <w:sz w:val="24"/>
          <w:szCs w:val="24"/>
        </w:rPr>
        <w:t>то управление</w:t>
      </w:r>
      <w:r w:rsidR="003C7CBE">
        <w:rPr>
          <w:rFonts w:ascii="Times New Roman" w:hAnsi="Times New Roman" w:cs="Times New Roman"/>
          <w:sz w:val="24"/>
          <w:szCs w:val="24"/>
        </w:rPr>
        <w:t>.</w:t>
      </w:r>
    </w:p>
    <w:p w14:paraId="21D7DB66" w14:textId="78B884D6" w:rsidR="003C7CBE" w:rsidRPr="003C7CBE" w:rsidRDefault="003C7CBE" w:rsidP="004632B6">
      <w:pPr>
        <w:spacing w:after="0" w:line="240" w:lineRule="auto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802E8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Заявление с попълнен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е изпраща заедно с удостоверение от интернет доставчика на заявителя, в което е посочено, че посочените в заявлениет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 xml:space="preserve">адрес/и е/са статичен/ни и е/са собственост на заявителя или на доставчика на интернет на Банката/Дружеството. </w:t>
      </w:r>
    </w:p>
    <w:sectPr w:rsidR="003C7CBE" w:rsidRPr="003C7CBE" w:rsidSect="004632B6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5B20" w14:textId="77777777" w:rsidR="000948DC" w:rsidRDefault="000948DC" w:rsidP="004632B6">
      <w:pPr>
        <w:spacing w:after="0" w:line="240" w:lineRule="auto"/>
      </w:pPr>
      <w:r>
        <w:separator/>
      </w:r>
    </w:p>
  </w:endnote>
  <w:endnote w:type="continuationSeparator" w:id="0">
    <w:p w14:paraId="661E57B7" w14:textId="77777777" w:rsidR="000948DC" w:rsidRDefault="000948DC" w:rsidP="0046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A99C8" w14:textId="77777777" w:rsidR="000948DC" w:rsidRDefault="000948DC" w:rsidP="004632B6">
      <w:pPr>
        <w:spacing w:after="0" w:line="240" w:lineRule="auto"/>
      </w:pPr>
      <w:r>
        <w:separator/>
      </w:r>
    </w:p>
  </w:footnote>
  <w:footnote w:type="continuationSeparator" w:id="0">
    <w:p w14:paraId="0F71194D" w14:textId="77777777" w:rsidR="000948DC" w:rsidRDefault="000948DC" w:rsidP="0046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1F68"/>
    <w:multiLevelType w:val="hybridMultilevel"/>
    <w:tmpl w:val="7D828B3A"/>
    <w:lvl w:ilvl="0" w:tplc="BE5A1A4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7A6AEF"/>
    <w:multiLevelType w:val="hybridMultilevel"/>
    <w:tmpl w:val="D6761458"/>
    <w:lvl w:ilvl="0" w:tplc="F8BA9E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7E52"/>
    <w:multiLevelType w:val="hybridMultilevel"/>
    <w:tmpl w:val="E062D2F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5A4BB0"/>
    <w:multiLevelType w:val="hybridMultilevel"/>
    <w:tmpl w:val="6600A8C6"/>
    <w:lvl w:ilvl="0" w:tplc="0402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B9"/>
    <w:rsid w:val="000004C8"/>
    <w:rsid w:val="000948DC"/>
    <w:rsid w:val="000A31F5"/>
    <w:rsid w:val="00160B83"/>
    <w:rsid w:val="003761AF"/>
    <w:rsid w:val="003C7CBE"/>
    <w:rsid w:val="004632B6"/>
    <w:rsid w:val="00546700"/>
    <w:rsid w:val="006E07AB"/>
    <w:rsid w:val="00736AF1"/>
    <w:rsid w:val="007802E8"/>
    <w:rsid w:val="00815613"/>
    <w:rsid w:val="008632F8"/>
    <w:rsid w:val="008A7343"/>
    <w:rsid w:val="008B49B9"/>
    <w:rsid w:val="00913DF3"/>
    <w:rsid w:val="009143EB"/>
    <w:rsid w:val="009B28EA"/>
    <w:rsid w:val="00A22802"/>
    <w:rsid w:val="00B71271"/>
    <w:rsid w:val="00C360A1"/>
    <w:rsid w:val="00C64047"/>
    <w:rsid w:val="00CD632E"/>
    <w:rsid w:val="00D4494C"/>
    <w:rsid w:val="00EE774D"/>
    <w:rsid w:val="00FA110B"/>
    <w:rsid w:val="00FA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E17C0"/>
  <w15:chartTrackingRefBased/>
  <w15:docId w15:val="{99CD6041-CA03-4C8C-84D8-EA284937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9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D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4632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B6"/>
  </w:style>
  <w:style w:type="paragraph" w:styleId="Footer">
    <w:name w:val="footer"/>
    <w:basedOn w:val="Normal"/>
    <w:link w:val="FooterChar"/>
    <w:uiPriority w:val="99"/>
    <w:unhideWhenUsed/>
    <w:rsid w:val="0046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1656-31CB-4CD9-8770-B1DCB43C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мира Ц. Атанасова</dc:creator>
  <cp:keywords/>
  <dc:description/>
  <cp:lastModifiedBy>Красимира Ц. Атанасова</cp:lastModifiedBy>
  <cp:revision>5</cp:revision>
  <dcterms:created xsi:type="dcterms:W3CDTF">2023-03-15T13:22:00Z</dcterms:created>
  <dcterms:modified xsi:type="dcterms:W3CDTF">2023-03-15T14:13:00Z</dcterms:modified>
</cp:coreProperties>
</file>